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295ECC" w:rsidRDefault="00EE4063" w:rsidP="009531CC">
      <w:pPr>
        <w:spacing w:before="283"/>
        <w:ind w:left="2069" w:firstLine="376"/>
        <w:jc w:val="center"/>
        <w:rPr>
          <w:b/>
          <w:sz w:val="28"/>
          <w:szCs w:val="28"/>
        </w:rPr>
      </w:pPr>
      <w:r w:rsidRPr="00295ECC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ECC">
        <w:rPr>
          <w:b/>
          <w:sz w:val="28"/>
          <w:szCs w:val="28"/>
        </w:rPr>
        <w:t>Министерств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аук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</w:t>
      </w:r>
      <w:r w:rsidRPr="00295ECC">
        <w:rPr>
          <w:b/>
          <w:spacing w:val="-8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высшег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образования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Российско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</w:t>
      </w:r>
      <w:r w:rsidRPr="00295ECC">
        <w:rPr>
          <w:b/>
          <w:spacing w:val="40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мен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.Э.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Баумана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(национальны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сследовательский университет)» (МГТУ им. Н.Э. Баумана)</w:t>
      </w:r>
    </w:p>
    <w:p w14:paraId="724E6C25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97CBFD" w14:textId="77777777" w:rsidR="00EE4063" w:rsidRPr="00295ECC" w:rsidRDefault="00EE4063" w:rsidP="009531CC">
      <w:pPr>
        <w:pStyle w:val="a3"/>
        <w:jc w:val="both"/>
        <w:rPr>
          <w:b/>
        </w:rPr>
      </w:pPr>
      <w:r w:rsidRPr="00295ECC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ECD7FC" wp14:editId="0926A5E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300470" cy="20320"/>
                <wp:effectExtent l="0" t="0" r="11430" b="508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320"/>
                          <a:chOff x="1133" y="220"/>
                          <a:chExt cx="9922" cy="32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132" y="219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20 220"/>
                              <a:gd name="T3" fmla="*/ 220 h 32"/>
                              <a:gd name="T4" fmla="+- 0 1133 1133"/>
                              <a:gd name="T5" fmla="*/ T4 w 9922"/>
                              <a:gd name="T6" fmla="+- 0 220 220"/>
                              <a:gd name="T7" fmla="*/ 220 h 32"/>
                              <a:gd name="T8" fmla="+- 0 1133 1133"/>
                              <a:gd name="T9" fmla="*/ T8 w 9922"/>
                              <a:gd name="T10" fmla="+- 0 220 220"/>
                              <a:gd name="T11" fmla="*/ 220 h 32"/>
                              <a:gd name="T12" fmla="+- 0 1133 1133"/>
                              <a:gd name="T13" fmla="*/ T12 w 9922"/>
                              <a:gd name="T14" fmla="+- 0 220 220"/>
                              <a:gd name="T15" fmla="*/ 220 h 32"/>
                              <a:gd name="T16" fmla="+- 0 1133 1133"/>
                              <a:gd name="T17" fmla="*/ T16 w 9922"/>
                              <a:gd name="T18" fmla="+- 0 225 220"/>
                              <a:gd name="T19" fmla="*/ 225 h 32"/>
                              <a:gd name="T20" fmla="+- 0 1133 1133"/>
                              <a:gd name="T21" fmla="*/ T20 w 9922"/>
                              <a:gd name="T22" fmla="+- 0 225 220"/>
                              <a:gd name="T23" fmla="*/ 225 h 32"/>
                              <a:gd name="T24" fmla="+- 0 1133 1133"/>
                              <a:gd name="T25" fmla="*/ T24 w 9922"/>
                              <a:gd name="T26" fmla="+- 0 252 220"/>
                              <a:gd name="T27" fmla="*/ 252 h 32"/>
                              <a:gd name="T28" fmla="+- 0 11054 1133"/>
                              <a:gd name="T29" fmla="*/ T28 w 9922"/>
                              <a:gd name="T30" fmla="+- 0 252 220"/>
                              <a:gd name="T31" fmla="*/ 252 h 32"/>
                              <a:gd name="T32" fmla="+- 0 11054 1133"/>
                              <a:gd name="T33" fmla="*/ T32 w 9922"/>
                              <a:gd name="T34" fmla="+- 0 220 220"/>
                              <a:gd name="T35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11049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1132" y="220"/>
                            <a:ext cx="9922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2"/>
                              <a:gd name="T2" fmla="+- 0 225 220"/>
                              <a:gd name="T3" fmla="*/ 225 h 27"/>
                              <a:gd name="T4" fmla="+- 0 1133 1133"/>
                              <a:gd name="T5" fmla="*/ T4 w 9922"/>
                              <a:gd name="T6" fmla="+- 0 225 220"/>
                              <a:gd name="T7" fmla="*/ 225 h 27"/>
                              <a:gd name="T8" fmla="+- 0 1133 1133"/>
                              <a:gd name="T9" fmla="*/ T8 w 9922"/>
                              <a:gd name="T10" fmla="+- 0 247 220"/>
                              <a:gd name="T11" fmla="*/ 247 h 27"/>
                              <a:gd name="T12" fmla="+- 0 1138 1133"/>
                              <a:gd name="T13" fmla="*/ T12 w 9922"/>
                              <a:gd name="T14" fmla="+- 0 247 220"/>
                              <a:gd name="T15" fmla="*/ 247 h 27"/>
                              <a:gd name="T16" fmla="+- 0 1138 1133"/>
                              <a:gd name="T17" fmla="*/ T16 w 9922"/>
                              <a:gd name="T18" fmla="+- 0 225 220"/>
                              <a:gd name="T19" fmla="*/ 225 h 27"/>
                              <a:gd name="T20" fmla="+- 0 11054 1133"/>
                              <a:gd name="T21" fmla="*/ T20 w 9922"/>
                              <a:gd name="T22" fmla="+- 0 220 220"/>
                              <a:gd name="T23" fmla="*/ 220 h 27"/>
                              <a:gd name="T24" fmla="+- 0 11050 1133"/>
                              <a:gd name="T25" fmla="*/ T24 w 9922"/>
                              <a:gd name="T26" fmla="+- 0 220 220"/>
                              <a:gd name="T27" fmla="*/ 220 h 27"/>
                              <a:gd name="T28" fmla="+- 0 11050 1133"/>
                              <a:gd name="T29" fmla="*/ T28 w 9922"/>
                              <a:gd name="T30" fmla="+- 0 225 220"/>
                              <a:gd name="T31" fmla="*/ 225 h 27"/>
                              <a:gd name="T32" fmla="+- 0 11054 1133"/>
                              <a:gd name="T33" fmla="*/ T32 w 9922"/>
                              <a:gd name="T34" fmla="+- 0 225 220"/>
                              <a:gd name="T35" fmla="*/ 225 h 27"/>
                              <a:gd name="T36" fmla="+- 0 11054 1133"/>
                              <a:gd name="T37" fmla="*/ T36 w 9922"/>
                              <a:gd name="T38" fmla="+- 0 220 220"/>
                              <a:gd name="T39" fmla="*/ 2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9917" y="5"/>
                                </a:lnTo>
                                <a:lnTo>
                                  <a:pt x="9921" y="5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1049" y="2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9922" cy="5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47 247"/>
                              <a:gd name="T3" fmla="*/ 247 h 5"/>
                              <a:gd name="T4" fmla="+- 0 11050 1133"/>
                              <a:gd name="T5" fmla="*/ T4 w 9922"/>
                              <a:gd name="T6" fmla="+- 0 247 247"/>
                              <a:gd name="T7" fmla="*/ 247 h 5"/>
                              <a:gd name="T8" fmla="+- 0 1138 1133"/>
                              <a:gd name="T9" fmla="*/ T8 w 9922"/>
                              <a:gd name="T10" fmla="+- 0 247 247"/>
                              <a:gd name="T11" fmla="*/ 247 h 5"/>
                              <a:gd name="T12" fmla="+- 0 1133 1133"/>
                              <a:gd name="T13" fmla="*/ T12 w 9922"/>
                              <a:gd name="T14" fmla="+- 0 247 247"/>
                              <a:gd name="T15" fmla="*/ 247 h 5"/>
                              <a:gd name="T16" fmla="+- 0 1133 1133"/>
                              <a:gd name="T17" fmla="*/ T16 w 9922"/>
                              <a:gd name="T18" fmla="+- 0 251 247"/>
                              <a:gd name="T19" fmla="*/ 251 h 5"/>
                              <a:gd name="T20" fmla="+- 0 1138 1133"/>
                              <a:gd name="T21" fmla="*/ T20 w 9922"/>
                              <a:gd name="T22" fmla="+- 0 251 247"/>
                              <a:gd name="T23" fmla="*/ 251 h 5"/>
                              <a:gd name="T24" fmla="+- 0 11050 1133"/>
                              <a:gd name="T25" fmla="*/ T24 w 9922"/>
                              <a:gd name="T26" fmla="+- 0 251 247"/>
                              <a:gd name="T27" fmla="*/ 251 h 5"/>
                              <a:gd name="T28" fmla="+- 0 11054 1133"/>
                              <a:gd name="T29" fmla="*/ T28 w 9922"/>
                              <a:gd name="T30" fmla="+- 0 251 247"/>
                              <a:gd name="T31" fmla="*/ 251 h 5"/>
                              <a:gd name="T32" fmla="+- 0 11054 1133"/>
                              <a:gd name="T33" fmla="*/ T32 w 9922"/>
                              <a:gd name="T34" fmla="+- 0 247 247"/>
                              <a:gd name="T35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5"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7" y="4"/>
                                </a:lnTo>
                                <a:lnTo>
                                  <a:pt x="9921" y="4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6672" id="docshapegroup3" o:spid="_x0000_s1026" style="position:absolute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">
    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" path="m9921,l,,,5,,32r9921,l9921,xe" fillcolor="#9f9f9f" stroked="f">
                  <v:path arrowok="t" o:connecttype="custom" o:connectlocs="9921,220;0,220;0,220;0,220;0,225;0,225;0,252;9921,252;9921,220" o:connectangles="0,0,0,0,0,0,0,0,0"/>
                </v:shape>
    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" fillcolor="#e2e2e2" stroked="f">
                  <v:path arrowok="t"/>
                </v:rect>
                <v:shape id="docshape6" o:spid="_x0000_s1029" style="position:absolute;left:1132;top:220;width:9922;height:27;visibility:visible;mso-wrap-style:square;v-text-anchor:top" coordsize="99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" path="m5,5l,5,,27r5,l5,5xm9921,r-4,l9917,5r4,l9921,xe" fillcolor="#9f9f9f" stroked="f">
                  <v:path arrowok="t" o:connecttype="custom" o:connectlocs="5,225;0,225;0,247;5,247;5,225;9921,220;9917,220;9917,225;9921,225;9921,220" o:connectangles="0,0,0,0,0,0,0,0,0,0"/>
                </v:shape>
    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" fillcolor="#e2e2e2" stroked="f">
                  <v:path arrowok="t"/>
                </v:rect>
    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" fillcolor="#9f9f9f" stroked="f">
                  <v:path arrowok="t"/>
                </v:rect>
    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" path="m9921,r-4,l5,,,,,4r5,l9917,4r4,l9921,xe" fillcolor="#e2e2e2" stroked="f">
                  <v:path arrowok="t" o:connecttype="custom" o:connectlocs="9921,247;9917,247;5,247;0,247;0,251;5,251;9917,251;9921,251;9921,24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B798F2F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176FBF4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CAC9F79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6ECB02" w14:textId="77777777" w:rsidR="00EE4063" w:rsidRPr="00295ECC" w:rsidRDefault="00EE4063" w:rsidP="009531CC">
      <w:pPr>
        <w:pStyle w:val="a3"/>
        <w:jc w:val="center"/>
        <w:rPr>
          <w:b/>
        </w:rPr>
      </w:pPr>
    </w:p>
    <w:p w14:paraId="466EF4B3" w14:textId="77777777" w:rsidR="00EE4063" w:rsidRPr="00295ECC" w:rsidRDefault="00EE4063" w:rsidP="009531CC">
      <w:pPr>
        <w:pStyle w:val="a3"/>
        <w:ind w:left="723" w:right="158"/>
        <w:jc w:val="center"/>
      </w:pPr>
      <w:r w:rsidRPr="00295ECC">
        <w:t>Факультет</w:t>
      </w:r>
      <w:r w:rsidRPr="00295ECC">
        <w:rPr>
          <w:spacing w:val="-6"/>
        </w:rPr>
        <w:t xml:space="preserve"> </w:t>
      </w:r>
      <w:r w:rsidRPr="00295ECC">
        <w:t>«Информатика</w:t>
      </w:r>
      <w:r w:rsidRPr="00295ECC">
        <w:rPr>
          <w:spacing w:val="-8"/>
        </w:rPr>
        <w:t xml:space="preserve"> </w:t>
      </w:r>
      <w:r w:rsidRPr="00295ECC">
        <w:t>и</w:t>
      </w:r>
      <w:r w:rsidRPr="00295ECC">
        <w:rPr>
          <w:spacing w:val="-5"/>
        </w:rPr>
        <w:t xml:space="preserve"> </w:t>
      </w:r>
      <w:r w:rsidRPr="00295ECC">
        <w:t>системы</w:t>
      </w:r>
      <w:r w:rsidRPr="00295ECC">
        <w:rPr>
          <w:spacing w:val="-4"/>
        </w:rPr>
        <w:t xml:space="preserve"> </w:t>
      </w:r>
      <w:r w:rsidRPr="00295ECC">
        <w:rPr>
          <w:spacing w:val="-2"/>
        </w:rPr>
        <w:t>управления»</w:t>
      </w:r>
    </w:p>
    <w:p w14:paraId="29AE633A" w14:textId="77777777" w:rsidR="00EE4063" w:rsidRPr="00295ECC" w:rsidRDefault="00EE4063" w:rsidP="009531CC">
      <w:pPr>
        <w:pStyle w:val="a3"/>
        <w:spacing w:before="161"/>
        <w:ind w:left="723" w:right="158"/>
        <w:jc w:val="center"/>
      </w:pPr>
      <w:r w:rsidRPr="00295ECC">
        <w:t>Кафедра</w:t>
      </w:r>
      <w:r w:rsidRPr="00295ECC">
        <w:rPr>
          <w:spacing w:val="-9"/>
        </w:rPr>
        <w:t xml:space="preserve"> </w:t>
      </w:r>
      <w:r w:rsidRPr="00295ECC">
        <w:t>«Теоретическая</w:t>
      </w:r>
      <w:r w:rsidRPr="00295ECC">
        <w:rPr>
          <w:spacing w:val="-9"/>
        </w:rPr>
        <w:t xml:space="preserve"> </w:t>
      </w:r>
      <w:r w:rsidRPr="00295ECC">
        <w:t>информатика</w:t>
      </w:r>
      <w:r w:rsidRPr="00295ECC">
        <w:rPr>
          <w:spacing w:val="-9"/>
        </w:rPr>
        <w:t xml:space="preserve"> </w:t>
      </w:r>
      <w:r w:rsidRPr="00295ECC">
        <w:t>и</w:t>
      </w:r>
      <w:r w:rsidRPr="00295ECC">
        <w:rPr>
          <w:spacing w:val="-6"/>
        </w:rPr>
        <w:t xml:space="preserve"> </w:t>
      </w:r>
      <w:r w:rsidRPr="00295ECC">
        <w:t>компьютерные</w:t>
      </w:r>
      <w:r w:rsidRPr="00295ECC">
        <w:rPr>
          <w:spacing w:val="-6"/>
        </w:rPr>
        <w:t xml:space="preserve"> </w:t>
      </w:r>
      <w:r w:rsidRPr="00295ECC">
        <w:rPr>
          <w:spacing w:val="-2"/>
        </w:rPr>
        <w:t>технологии»</w:t>
      </w:r>
    </w:p>
    <w:p w14:paraId="222166A3" w14:textId="77777777" w:rsidR="00EE4063" w:rsidRPr="00295ECC" w:rsidRDefault="00EE4063" w:rsidP="009531CC">
      <w:pPr>
        <w:pStyle w:val="a3"/>
        <w:jc w:val="both"/>
      </w:pPr>
    </w:p>
    <w:p w14:paraId="766B4863" w14:textId="77777777" w:rsidR="00EE4063" w:rsidRPr="00295ECC" w:rsidRDefault="00EE4063" w:rsidP="009531CC">
      <w:pPr>
        <w:pStyle w:val="a3"/>
        <w:jc w:val="both"/>
      </w:pPr>
    </w:p>
    <w:p w14:paraId="0CC5019E" w14:textId="77777777" w:rsidR="00EE4063" w:rsidRPr="00295ECC" w:rsidRDefault="00EE4063" w:rsidP="009531CC">
      <w:pPr>
        <w:pStyle w:val="a3"/>
        <w:spacing w:before="9"/>
        <w:jc w:val="both"/>
      </w:pPr>
    </w:p>
    <w:p w14:paraId="7CDBC36A" w14:textId="4F0B2D11" w:rsidR="00EE4063" w:rsidRPr="00C0525E" w:rsidRDefault="00C242CE" w:rsidP="003677F8">
      <w:pPr>
        <w:pStyle w:val="a3"/>
        <w:spacing w:line="360" w:lineRule="auto"/>
        <w:ind w:left="2214" w:right="2209"/>
        <w:jc w:val="center"/>
      </w:pPr>
      <w:r w:rsidRPr="00295ECC">
        <w:t>Л</w:t>
      </w:r>
      <w:r w:rsidR="00EE4063" w:rsidRPr="00295ECC">
        <w:t>аборатор</w:t>
      </w:r>
      <w:r w:rsidRPr="00295ECC">
        <w:t>ная</w:t>
      </w:r>
      <w:r w:rsidR="00EE4063" w:rsidRPr="00295ECC">
        <w:rPr>
          <w:spacing w:val="-6"/>
        </w:rPr>
        <w:t xml:space="preserve"> </w:t>
      </w:r>
      <w:r w:rsidR="00EE4063" w:rsidRPr="00295ECC">
        <w:t>работ</w:t>
      </w:r>
      <w:r w:rsidRPr="00295ECC">
        <w:t>а</w:t>
      </w:r>
      <w:r w:rsidR="00EE4063" w:rsidRPr="00295ECC">
        <w:rPr>
          <w:spacing w:val="-7"/>
        </w:rPr>
        <w:t xml:space="preserve"> </w:t>
      </w:r>
      <w:r w:rsidR="00EE4063" w:rsidRPr="00295ECC">
        <w:t>№</w:t>
      </w:r>
      <w:r w:rsidR="00EE4063" w:rsidRPr="00295ECC">
        <w:rPr>
          <w:spacing w:val="-4"/>
        </w:rPr>
        <w:t xml:space="preserve"> </w:t>
      </w:r>
      <w:r w:rsidR="00C80576" w:rsidRPr="00C0525E">
        <w:rPr>
          <w:spacing w:val="-4"/>
        </w:rPr>
        <w:t>1</w:t>
      </w:r>
      <w:r w:rsidR="003E0394">
        <w:rPr>
          <w:spacing w:val="-4"/>
        </w:rPr>
        <w:t>0</w:t>
      </w:r>
    </w:p>
    <w:p w14:paraId="04D0ED5D" w14:textId="62DF6962" w:rsidR="003C3336" w:rsidRPr="00295ECC" w:rsidRDefault="00EE4063" w:rsidP="003C3336">
      <w:pPr>
        <w:pStyle w:val="a3"/>
        <w:spacing w:line="360" w:lineRule="auto"/>
        <w:ind w:left="2214" w:right="2209"/>
        <w:jc w:val="center"/>
      </w:pPr>
      <w:r w:rsidRPr="00295ECC">
        <w:t xml:space="preserve">по курсу </w:t>
      </w:r>
      <w:proofErr w:type="gramStart"/>
      <w:r w:rsidRPr="00295ECC">
        <w:t>«</w:t>
      </w:r>
      <w:r w:rsidR="003C3336" w:rsidRPr="00295ECC">
        <w:t xml:space="preserve"> </w:t>
      </w:r>
      <w:r w:rsidR="00C242CE" w:rsidRPr="00295ECC">
        <w:t>Методы</w:t>
      </w:r>
      <w:proofErr w:type="gramEnd"/>
      <w:r w:rsidR="00C242CE" w:rsidRPr="00295ECC">
        <w:t xml:space="preserve"> оптимизации</w:t>
      </w:r>
      <w:r w:rsidR="003C3336" w:rsidRPr="00295ECC">
        <w:t xml:space="preserve"> </w:t>
      </w:r>
      <w:r w:rsidRPr="00295ECC">
        <w:t>»</w:t>
      </w:r>
    </w:p>
    <w:p w14:paraId="066F1CF2" w14:textId="69B5DFD2" w:rsidR="002A40A7" w:rsidRPr="00C80576" w:rsidRDefault="00741843" w:rsidP="002A40A7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cs="TimesNewRoman,Bold"/>
          <w:b/>
          <w:bCs/>
          <w:sz w:val="28"/>
          <w:szCs w:val="28"/>
          <w:lang w:eastAsia="en-US"/>
        </w:rPr>
        <w:t>МЕТОД ГОЛЬШТАЙНА И ПРАЙСА</w:t>
      </w:r>
    </w:p>
    <w:p w14:paraId="20EE1E8D" w14:textId="77777777" w:rsidR="00EE4063" w:rsidRPr="00295ECC" w:rsidRDefault="00EE4063" w:rsidP="009531CC">
      <w:pPr>
        <w:pStyle w:val="a3"/>
        <w:jc w:val="both"/>
      </w:pPr>
    </w:p>
    <w:p w14:paraId="6A16DD17" w14:textId="77777777" w:rsidR="00EE4063" w:rsidRPr="00295ECC" w:rsidRDefault="00EE4063" w:rsidP="009531CC">
      <w:pPr>
        <w:pStyle w:val="a3"/>
        <w:jc w:val="both"/>
      </w:pPr>
    </w:p>
    <w:p w14:paraId="5EEE2D2C" w14:textId="77777777" w:rsidR="000662D2" w:rsidRPr="00295ECC" w:rsidRDefault="000662D2" w:rsidP="009531CC">
      <w:pPr>
        <w:pStyle w:val="a3"/>
        <w:jc w:val="both"/>
      </w:pPr>
    </w:p>
    <w:p w14:paraId="0A2C9B58" w14:textId="77777777" w:rsidR="00EE4063" w:rsidRPr="00295ECC" w:rsidRDefault="00EE4063" w:rsidP="009531CC">
      <w:pPr>
        <w:pStyle w:val="a3"/>
        <w:jc w:val="both"/>
      </w:pPr>
    </w:p>
    <w:p w14:paraId="1A215DFA" w14:textId="77777777" w:rsidR="003C3336" w:rsidRPr="00295ECC" w:rsidRDefault="003C3336" w:rsidP="009531CC">
      <w:pPr>
        <w:pStyle w:val="a3"/>
        <w:jc w:val="both"/>
      </w:pPr>
    </w:p>
    <w:p w14:paraId="6C50263B" w14:textId="77777777" w:rsidR="00EE4063" w:rsidRPr="00295ECC" w:rsidRDefault="00EE4063" w:rsidP="009531CC">
      <w:pPr>
        <w:pStyle w:val="a3"/>
        <w:spacing w:before="6"/>
        <w:jc w:val="both"/>
      </w:pPr>
    </w:p>
    <w:p w14:paraId="5FC2A660" w14:textId="36CA5071" w:rsidR="00A92D52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Студент:</w:t>
      </w:r>
      <w:r w:rsidR="00A92D52" w:rsidRPr="00295ECC">
        <w:t xml:space="preserve"> </w:t>
      </w:r>
      <w:r w:rsidR="00C242CE" w:rsidRPr="00295ECC">
        <w:t>Яровикова</w:t>
      </w:r>
      <w:r w:rsidRPr="00295ECC">
        <w:rPr>
          <w:spacing w:val="-16"/>
        </w:rPr>
        <w:t xml:space="preserve"> </w:t>
      </w:r>
      <w:r w:rsidR="00C242CE" w:rsidRPr="00295ECC">
        <w:rPr>
          <w:spacing w:val="-16"/>
        </w:rPr>
        <w:t>А</w:t>
      </w:r>
      <w:r w:rsidR="003C3336" w:rsidRPr="00295ECC">
        <w:rPr>
          <w:spacing w:val="-16"/>
        </w:rPr>
        <w:t>.</w:t>
      </w:r>
      <w:r w:rsidR="00C242CE" w:rsidRPr="00295ECC">
        <w:rPr>
          <w:spacing w:val="-16"/>
        </w:rPr>
        <w:t xml:space="preserve"> С.</w:t>
      </w:r>
    </w:p>
    <w:p w14:paraId="59D7862A" w14:textId="37B55AAE" w:rsidR="00EE4063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Группа: ИУ9-</w:t>
      </w:r>
      <w:r w:rsidR="00C242CE" w:rsidRPr="00295ECC">
        <w:t>81</w:t>
      </w:r>
      <w:r w:rsidRPr="00295ECC">
        <w:t>Б</w:t>
      </w:r>
    </w:p>
    <w:p w14:paraId="3C42E647" w14:textId="3376D6AE" w:rsidR="00EE4063" w:rsidRPr="00295ECC" w:rsidRDefault="00EE4063" w:rsidP="009531CC">
      <w:pPr>
        <w:pStyle w:val="a3"/>
        <w:spacing w:line="321" w:lineRule="exact"/>
        <w:ind w:left="5377"/>
        <w:jc w:val="both"/>
      </w:pPr>
      <w:r w:rsidRPr="00295ECC">
        <w:t>Преподаватель:</w:t>
      </w:r>
      <w:r w:rsidR="003C3336" w:rsidRPr="00295ECC">
        <w:rPr>
          <w:spacing w:val="-6"/>
        </w:rPr>
        <w:t xml:space="preserve"> </w:t>
      </w:r>
      <w:r w:rsidR="00C242CE" w:rsidRPr="00295ECC">
        <w:rPr>
          <w:spacing w:val="-6"/>
        </w:rPr>
        <w:t>Посевин Д. П.</w:t>
      </w:r>
    </w:p>
    <w:p w14:paraId="6D8916A5" w14:textId="77777777" w:rsidR="00EE4063" w:rsidRPr="00295ECC" w:rsidRDefault="00EE4063" w:rsidP="009531CC">
      <w:pPr>
        <w:pStyle w:val="a3"/>
        <w:jc w:val="both"/>
      </w:pPr>
    </w:p>
    <w:p w14:paraId="3F36A483" w14:textId="77777777" w:rsidR="00EE4063" w:rsidRPr="00295ECC" w:rsidRDefault="00EE4063" w:rsidP="009531CC">
      <w:pPr>
        <w:pStyle w:val="a3"/>
        <w:jc w:val="both"/>
      </w:pPr>
    </w:p>
    <w:p w14:paraId="2E521713" w14:textId="77777777" w:rsidR="00EE4063" w:rsidRPr="00295ECC" w:rsidRDefault="00EE4063" w:rsidP="009531CC">
      <w:pPr>
        <w:pStyle w:val="a3"/>
        <w:jc w:val="both"/>
      </w:pPr>
    </w:p>
    <w:p w14:paraId="1E4BF372" w14:textId="77777777" w:rsidR="00EE4063" w:rsidRPr="00295ECC" w:rsidRDefault="00EE4063" w:rsidP="009531CC">
      <w:pPr>
        <w:pStyle w:val="a3"/>
        <w:spacing w:before="7"/>
        <w:jc w:val="both"/>
      </w:pPr>
    </w:p>
    <w:p w14:paraId="62C71116" w14:textId="3C1BD32F" w:rsidR="00EE4063" w:rsidRPr="00295ECC" w:rsidRDefault="00EE4063" w:rsidP="009531CC">
      <w:pPr>
        <w:pStyle w:val="a3"/>
        <w:spacing w:before="7"/>
        <w:jc w:val="both"/>
      </w:pPr>
    </w:p>
    <w:p w14:paraId="1281882C" w14:textId="77777777" w:rsidR="004935FF" w:rsidRPr="00741843" w:rsidRDefault="004935FF" w:rsidP="009531CC">
      <w:pPr>
        <w:pStyle w:val="a3"/>
        <w:spacing w:before="7"/>
        <w:jc w:val="both"/>
      </w:pPr>
    </w:p>
    <w:p w14:paraId="4B963F60" w14:textId="77777777" w:rsidR="00F675A9" w:rsidRPr="00741843" w:rsidRDefault="00F675A9" w:rsidP="009531CC">
      <w:pPr>
        <w:pStyle w:val="a3"/>
        <w:spacing w:before="7"/>
        <w:jc w:val="both"/>
      </w:pPr>
    </w:p>
    <w:p w14:paraId="44362F40" w14:textId="77777777" w:rsidR="00F675A9" w:rsidRPr="00741843" w:rsidRDefault="00F675A9" w:rsidP="009531CC">
      <w:pPr>
        <w:pStyle w:val="a3"/>
        <w:spacing w:before="7"/>
        <w:jc w:val="both"/>
      </w:pPr>
    </w:p>
    <w:p w14:paraId="09E76D6F" w14:textId="77777777" w:rsidR="00EE4063" w:rsidRPr="00295ECC" w:rsidRDefault="00EE4063" w:rsidP="009531CC">
      <w:pPr>
        <w:pStyle w:val="a3"/>
        <w:spacing w:before="7"/>
        <w:jc w:val="both"/>
      </w:pPr>
    </w:p>
    <w:p w14:paraId="4204AF47" w14:textId="1354F597" w:rsidR="002532E8" w:rsidRPr="00295ECC" w:rsidRDefault="00EE4063" w:rsidP="009531CC">
      <w:pPr>
        <w:pStyle w:val="a3"/>
        <w:ind w:left="728" w:right="158"/>
        <w:jc w:val="center"/>
        <w:rPr>
          <w:spacing w:val="-2"/>
        </w:rPr>
      </w:pPr>
      <w:r w:rsidRPr="00295ECC">
        <w:t>Москва,</w:t>
      </w:r>
      <w:r w:rsidRPr="00295ECC">
        <w:rPr>
          <w:spacing w:val="-7"/>
        </w:rPr>
        <w:t xml:space="preserve"> </w:t>
      </w:r>
      <w:r w:rsidRPr="00295ECC">
        <w:rPr>
          <w:spacing w:val="-2"/>
        </w:rPr>
        <w:t>202</w:t>
      </w:r>
      <w:r w:rsidR="00F604C2" w:rsidRPr="00295ECC">
        <w:rPr>
          <w:spacing w:val="-2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id w:val="-2098388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D682EC" w14:textId="203AC708" w:rsidR="0036065E" w:rsidRPr="00295ECC" w:rsidRDefault="000B553C" w:rsidP="00295ECC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295ECC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1590A19C" w14:textId="77777777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</w:p>
        <w:p w14:paraId="72076864" w14:textId="39B0A10F" w:rsidR="00295ECC" w:rsidRPr="00295ECC" w:rsidRDefault="0036065E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8799284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ЦЕЛЬ И ПОСТАНОВКА ЗАДАЧИ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4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32D90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BBD7" w14:textId="23F91B0B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5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АКТИЧЕСКАЯ РЕАЛИЗАЦИЯ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5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32D90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EF628" w14:textId="5DD6D2B4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6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6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32D90">
              <w:rPr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2836" w14:textId="59E42BF4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7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7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132D90">
              <w:rPr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96F07" w14:textId="41B164A0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  <w:r w:rsidRPr="00295ECC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2B7B66" w14:textId="77777777" w:rsidR="0036065E" w:rsidRPr="00295ECC" w:rsidRDefault="0036065E" w:rsidP="009531CC">
      <w:pPr>
        <w:pStyle w:val="a3"/>
        <w:ind w:left="728" w:right="158"/>
        <w:jc w:val="both"/>
      </w:pPr>
    </w:p>
    <w:p w14:paraId="462BAE4C" w14:textId="4BF2BB76" w:rsidR="00EE4063" w:rsidRPr="00295ECC" w:rsidRDefault="00EE4063" w:rsidP="009531CC">
      <w:pPr>
        <w:jc w:val="both"/>
        <w:rPr>
          <w:sz w:val="28"/>
          <w:szCs w:val="28"/>
          <w:lang w:val="en-US"/>
        </w:rPr>
        <w:sectPr w:rsidR="00EE4063" w:rsidRPr="00295ECC" w:rsidSect="008A3C9E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Pr="00295ECC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799284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19B908AA" w14:textId="0A886E02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Цель работы:</w:t>
      </w:r>
    </w:p>
    <w:p w14:paraId="4D0AF8B8" w14:textId="018444F7" w:rsidR="00906602" w:rsidRPr="001A3F2C" w:rsidRDefault="00C80576" w:rsidP="009066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="0014538A">
        <w:rPr>
          <w:sz w:val="28"/>
          <w:szCs w:val="28"/>
        </w:rPr>
        <w:t xml:space="preserve">ализовать поиск экстремума методом </w:t>
      </w:r>
      <w:proofErr w:type="spellStart"/>
      <w:r w:rsidR="0014538A">
        <w:rPr>
          <w:sz w:val="28"/>
          <w:szCs w:val="28"/>
        </w:rPr>
        <w:t>Гольштайна</w:t>
      </w:r>
      <w:proofErr w:type="spellEnd"/>
      <w:r w:rsidR="0014538A">
        <w:rPr>
          <w:sz w:val="28"/>
          <w:szCs w:val="28"/>
        </w:rPr>
        <w:t xml:space="preserve"> и Прайса.</w:t>
      </w:r>
    </w:p>
    <w:p w14:paraId="00F15162" w14:textId="77777777" w:rsidR="00403E90" w:rsidRPr="00295ECC" w:rsidRDefault="00403E90" w:rsidP="003C3336">
      <w:pPr>
        <w:spacing w:line="360" w:lineRule="auto"/>
        <w:jc w:val="both"/>
        <w:rPr>
          <w:b/>
          <w:bCs/>
          <w:sz w:val="28"/>
          <w:szCs w:val="28"/>
        </w:rPr>
      </w:pPr>
    </w:p>
    <w:p w14:paraId="770FB336" w14:textId="77777777" w:rsidR="0014538A" w:rsidRPr="00295ECC" w:rsidRDefault="0014538A" w:rsidP="0014538A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Постановка задачи:</w:t>
      </w:r>
    </w:p>
    <w:p w14:paraId="305B0BF0" w14:textId="24158440" w:rsidR="0014538A" w:rsidRPr="001A3F2C" w:rsidRDefault="0014538A" w:rsidP="0014538A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Исследовать алгоритм </w:t>
      </w:r>
      <w:r>
        <w:rPr>
          <w:sz w:val="28"/>
          <w:szCs w:val="28"/>
        </w:rPr>
        <w:t xml:space="preserve">методом </w:t>
      </w:r>
      <w:proofErr w:type="spellStart"/>
      <w:r>
        <w:rPr>
          <w:sz w:val="28"/>
          <w:szCs w:val="28"/>
        </w:rPr>
        <w:t>Гольштайна</w:t>
      </w:r>
      <w:proofErr w:type="spellEnd"/>
      <w:r>
        <w:rPr>
          <w:sz w:val="28"/>
          <w:szCs w:val="28"/>
        </w:rPr>
        <w:t xml:space="preserve"> и Прайса</w:t>
      </w:r>
      <w:r w:rsidRPr="001A3F2C">
        <w:rPr>
          <w:sz w:val="28"/>
          <w:szCs w:val="28"/>
        </w:rPr>
        <w:t>.</w:t>
      </w:r>
    </w:p>
    <w:p w14:paraId="2FE5D0A1" w14:textId="77777777" w:rsidR="0014538A" w:rsidRPr="001A3F2C" w:rsidRDefault="0014538A" w:rsidP="0014538A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Реализовать численные методы оптимизации на языке программирования </w:t>
      </w:r>
      <w:proofErr w:type="spellStart"/>
      <w:r w:rsidRPr="001A3F2C">
        <w:rPr>
          <w:sz w:val="28"/>
          <w:szCs w:val="28"/>
        </w:rPr>
        <w:t>Julia</w:t>
      </w:r>
      <w:proofErr w:type="spellEnd"/>
      <w:r w:rsidRPr="001A3F2C">
        <w:rPr>
          <w:sz w:val="28"/>
          <w:szCs w:val="28"/>
        </w:rPr>
        <w:t>, включая функции для вычисления градиента и гессиана, а также методы поиска оптимального шага.</w:t>
      </w:r>
    </w:p>
    <w:p w14:paraId="1E816D2F" w14:textId="77777777" w:rsidR="0014538A" w:rsidRDefault="0014538A" w:rsidP="0014538A">
      <w:pPr>
        <w:pStyle w:val="ac"/>
        <w:numPr>
          <w:ilvl w:val="0"/>
          <w:numId w:val="42"/>
        </w:numPr>
        <w:spacing w:line="360" w:lineRule="auto"/>
        <w:jc w:val="both"/>
        <w:rPr>
          <w:sz w:val="28"/>
          <w:szCs w:val="28"/>
        </w:rPr>
      </w:pPr>
      <w:r w:rsidRPr="00D70CF2">
        <w:rPr>
          <w:sz w:val="28"/>
          <w:szCs w:val="28"/>
        </w:rPr>
        <w:t xml:space="preserve">Применить алгоритмы оптимизации к заданной функции многих переменных с целью минимизации значения функционала, используя различные начальные условия и параметры методов по вариантам </w:t>
      </w:r>
    </w:p>
    <w:p w14:paraId="5ED91F94" w14:textId="0BE95532" w:rsidR="0051007D" w:rsidRDefault="0014538A" w:rsidP="0014538A">
      <w:pPr>
        <w:spacing w:line="360" w:lineRule="auto"/>
        <w:jc w:val="both"/>
        <w:rPr>
          <w:sz w:val="28"/>
          <w:szCs w:val="28"/>
        </w:rPr>
      </w:pPr>
      <w:r w:rsidRPr="00D70CF2">
        <w:rPr>
          <w:sz w:val="28"/>
          <w:szCs w:val="28"/>
        </w:rPr>
        <w:t xml:space="preserve">Вариант 1.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5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,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0, -5</m:t>
            </m:r>
          </m:e>
        </m:d>
        <m:r>
          <w:rPr>
            <w:rFonts w:ascii="Cambria Math" w:hAnsi="Cambria Math"/>
            <w:sz w:val="28"/>
            <w:szCs w:val="28"/>
          </w:rPr>
          <m:t>, ε=0.15</m:t>
        </m:r>
      </m:oMath>
      <w:r>
        <w:rPr>
          <w:sz w:val="28"/>
          <w:szCs w:val="28"/>
        </w:rPr>
        <w:t>.</w:t>
      </w:r>
    </w:p>
    <w:p w14:paraId="17A272B7" w14:textId="77777777" w:rsidR="0014538A" w:rsidRPr="00295ECC" w:rsidRDefault="0014538A" w:rsidP="0014538A">
      <w:pPr>
        <w:spacing w:line="360" w:lineRule="auto"/>
        <w:jc w:val="both"/>
        <w:rPr>
          <w:sz w:val="28"/>
          <w:szCs w:val="28"/>
        </w:rPr>
      </w:pPr>
    </w:p>
    <w:p w14:paraId="4C8D3538" w14:textId="5850E167" w:rsidR="00E653A6" w:rsidRPr="00295ECC" w:rsidRDefault="003C0C17" w:rsidP="007C2C6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799285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bookmarkEnd w:id="1"/>
    </w:p>
    <w:p w14:paraId="576BCBF2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using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eastAsia="ru-RU"/>
        </w:rPr>
        <w:t>LinearAlgebra</w:t>
      </w:r>
      <w:proofErr w:type="spellEnd"/>
    </w:p>
    <w:p w14:paraId="5D7BD8DB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using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eastAsia="ru-RU"/>
        </w:rPr>
        <w:t>Plots</w:t>
      </w:r>
      <w:proofErr w:type="spellEnd"/>
    </w:p>
    <w:p w14:paraId="733B3082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40C0DB18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C841A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test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41A208E7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(x[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-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4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</w:t>
      </w:r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^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(x[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+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^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003C4FF4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3347A32" w14:textId="77777777" w:rsidR="00C841A7" w:rsidRPr="003E0394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F40BC5C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C841A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841A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f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::Vector{</w:t>
      </w:r>
      <w:r w:rsidRPr="00C841A7">
        <w:rPr>
          <w:rFonts w:ascii="Courier New" w:hAnsi="Courier New" w:cs="Courier New"/>
          <w:b/>
          <w:bCs/>
          <w:color w:val="333399"/>
          <w:sz w:val="20"/>
          <w:szCs w:val="20"/>
          <w:lang w:val="en-US" w:eastAsia="ru-RU"/>
        </w:rPr>
        <w:t>Float64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}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h=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5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186FA5A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plus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223F1BE0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us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copy(x)</w:t>
      </w:r>
    </w:p>
    <w:p w14:paraId="6A1D174C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79139DEA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plus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+= h</w:t>
      </w:r>
    </w:p>
    <w:p w14:paraId="009E1C03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us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= h</w:t>
      </w:r>
    </w:p>
    <w:p w14:paraId="4CA55842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7E37CC84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(f(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plus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 - f(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us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/ (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)</w:t>
      </w:r>
    </w:p>
    <w:p w14:paraId="3DADE8E0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53CBBC34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_dx</w:t>
      </w:r>
      <w:proofErr w:type="spellEnd"/>
    </w:p>
    <w:p w14:paraId="4A000722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E1E80EF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3454C01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C841A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gramStart"/>
      <w:r w:rsidRPr="00C841A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radient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)</w:t>
      </w:r>
    </w:p>
    <w:p w14:paraId="4481B3E1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proofErr w:type="spellStart"/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, x, 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f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f, x, 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]</w:t>
      </w:r>
    </w:p>
    <w:p w14:paraId="3EDE9FC5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DA42B05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E135295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C841A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C841A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find_</w:t>
      </w:r>
      <w:proofErr w:type="gramStart"/>
      <w:r w:rsidRPr="00C841A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alpha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, delta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k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phi)</w:t>
      </w:r>
    </w:p>
    <w:p w14:paraId="6653EA07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C460ED2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alpha = 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00.0</w:t>
      </w:r>
    </w:p>
    <w:p w14:paraId="66B366ED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B808DBC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F(alpha) = -(f(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k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- </w:t>
      </w:r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(</w:t>
      </w:r>
      <w:proofErr w:type="spellStart"/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k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alpha * phi)) / (alpha * transpose(gradient(f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k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* phi)</w:t>
      </w:r>
    </w:p>
    <w:p w14:paraId="5DCA0D88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B760901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!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delta &lt;= F(alpha) &lt;= (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 delta))</w:t>
      </w:r>
    </w:p>
    <w:p w14:paraId="6A4422BC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/= 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52F5690D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BCC0100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841A7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# </w:t>
      </w:r>
      <w:proofErr w:type="gramStart"/>
      <w:r w:rsidRPr="00C841A7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if</w:t>
      </w:r>
      <w:proofErr w:type="gramEnd"/>
      <w:r w:rsidRPr="00C841A7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 xml:space="preserve"> alpha == 1</w:t>
      </w:r>
    </w:p>
    <w:p w14:paraId="4C4F1858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841A7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#     alpha -= 0.03</w:t>
      </w:r>
    </w:p>
    <w:p w14:paraId="1165BC6B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841A7">
        <w:rPr>
          <w:rFonts w:ascii="Courier New" w:hAnsi="Courier New" w:cs="Courier New"/>
          <w:color w:val="888888"/>
          <w:sz w:val="20"/>
          <w:szCs w:val="20"/>
          <w:lang w:val="en-US" w:eastAsia="ru-RU"/>
        </w:rPr>
        <w:t># end</w:t>
      </w:r>
    </w:p>
    <w:p w14:paraId="06F9FD30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F72C346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pha &lt; 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8</w:t>
      </w:r>
    </w:p>
    <w:p w14:paraId="30BA2E0C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14:paraId="71853F20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1FD39461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12F01A7E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03511AB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</w:p>
    <w:p w14:paraId="2EF381F2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alpha</w:t>
      </w:r>
    </w:p>
    <w:p w14:paraId="4ECCFCED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90FEC09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2DEEA3D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C841A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C841A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olstein_price</w:t>
      </w:r>
      <w:proofErr w:type="spellEnd"/>
      <w:proofErr w:type="gramStart"/>
      <w:r w:rsidRPr="00C841A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_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, x_0, delta=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25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r=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C841A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3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CCCFF41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E = [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7F6912F6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x = [x_0]</w:t>
      </w:r>
    </w:p>
    <w:p w14:paraId="7D0969F7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k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x_0</w:t>
      </w:r>
    </w:p>
    <w:p w14:paraId="6D3319A5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ess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; 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5C6BC4F4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D6FA1C7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k = 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2E9E20AB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hi = -</w:t>
      </w:r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k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357FDA4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eta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r</w:t>
      </w:r>
    </w:p>
    <w:p w14:paraId="61AA34EC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alpha = 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00.0</w:t>
      </w:r>
    </w:p>
    <w:p w14:paraId="59BD325A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A4180C2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rue</w:t>
      </w:r>
    </w:p>
    <w:p w14:paraId="4DF5790E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5D31DB1C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h = </w:t>
      </w:r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k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eta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* E[: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) - gradient(f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k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CAFB6E2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ess</w:t>
      </w:r>
      <w:proofErr w:type="spellEnd"/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:,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= h</w:t>
      </w:r>
    </w:p>
    <w:p w14:paraId="5C07E3A7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35B5588F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9132617" w14:textId="023434C4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3EA9066A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567E3FA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ranspose(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gradient(f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k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 * inv(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ess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* gradient(f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k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&gt; 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</w:p>
    <w:p w14:paraId="2DA1D4FF" w14:textId="27D8ED64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3475191F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phi = -inv(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ess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* </w:t>
      </w:r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k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B5195FA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</w:p>
    <w:p w14:paraId="53F357E2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phi = -</w:t>
      </w:r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radient(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k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97F5E8E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</w:p>
    <w:p w14:paraId="665B452D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DA862A6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FDD3C9D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nd_</w:t>
      </w:r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pha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f, delta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k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phi)</w:t>
      </w:r>
    </w:p>
    <w:p w14:paraId="4A2168A7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EB8BA09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k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k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alpha * phi</w:t>
      </w:r>
    </w:p>
    <w:p w14:paraId="0FC5F6A4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ush!(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k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8939F5C" w14:textId="4817D2EC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</w:t>
      </w:r>
    </w:p>
    <w:p w14:paraId="12556597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1270B2C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eta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r * norm(phi)</w:t>
      </w:r>
    </w:p>
    <w:p w14:paraId="01E49578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k += 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</w:p>
    <w:p w14:paraId="3946C116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</w:p>
    <w:p w14:paraId="6A6A2E13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norm(phi) &lt; </w:t>
      </w:r>
      <w:r w:rsidRPr="00C841A7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eps</w:t>
      </w:r>
    </w:p>
    <w:p w14:paraId="067691E1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</w:p>
    <w:p w14:paraId="0DC72BB3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2CE42607" w14:textId="77777777" w:rsidR="00C841A7" w:rsidRPr="003E0394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3E0394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4793B6A1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3E0394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k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x, k</w:t>
      </w:r>
    </w:p>
    <w:p w14:paraId="08D22166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0057F08B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8B3B799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0 = [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0.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-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5.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31973DC7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x, k =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stein_price</w:t>
      </w:r>
      <w:proofErr w:type="spellEnd"/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_(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est, x_0)</w:t>
      </w:r>
    </w:p>
    <w:p w14:paraId="1229D150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"Метод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Гольштайна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и Прайса:</w:t>
      </w:r>
      <w:r w:rsidRPr="00C841A7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точка минимума: 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eastAsia="ru-RU"/>
        </w:rPr>
        <w:t>$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x_min</w:t>
      </w:r>
      <w:proofErr w:type="spellEnd"/>
      <w:r w:rsidRPr="00C841A7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кол-во итераций = 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eastAsia="ru-RU"/>
        </w:rPr>
        <w:t>$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k"</w:t>
      </w:r>
      <w:r w:rsidRPr="00C841A7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694FB19E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x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x[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[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length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]</w:t>
      </w:r>
    </w:p>
    <w:p w14:paraId="315DE626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y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x[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[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length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]</w:t>
      </w:r>
    </w:p>
    <w:p w14:paraId="7A52FAEB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= y = -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5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;</w:t>
      </w:r>
    </w:p>
    <w:p w14:paraId="5C7115A3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957E940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= -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</w:p>
    <w:p w14:paraId="3C9C30B0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 = -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0</w:t>
      </w:r>
    </w:p>
    <w:p w14:paraId="4F04B444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, (x, y) -&gt; test([x, y]), levels = 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lorbar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false, size=(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028476DD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catter!(</w:t>
      </w:r>
      <w:proofErr w:type="spellStart"/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x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y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ize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hape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circle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color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red, label = 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ED0ADD0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 = </w:t>
      </w:r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x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y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=:red)</w:t>
      </w:r>
    </w:p>
    <w:p w14:paraId="16A8E0E1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</w:t>
      </w:r>
    </w:p>
    <w:p w14:paraId="67C7D9D3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8FC556E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unction</w:t>
      </w:r>
      <w:r w:rsidRPr="00C841A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 xml:space="preserve"> </w:t>
      </w:r>
      <w:proofErr w:type="spellStart"/>
      <w:r w:rsidRPr="00C841A7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ros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03665EBE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^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(x[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x[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^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^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094D4338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nd</w:t>
      </w:r>
    </w:p>
    <w:p w14:paraId="7418648D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6D671AD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0 = [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2.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4BD3EECF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_min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x, k =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olstein_price</w:t>
      </w:r>
      <w:proofErr w:type="spellEnd"/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_(</w:t>
      </w:r>
      <w:proofErr w:type="spellStart"/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osenbrok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x_0, 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25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.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C841A7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e-9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C7D69CC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eastAsia="ru-RU"/>
        </w:rPr>
        <w:t>println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"Метод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Гольштайна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и Прайса:</w:t>
      </w:r>
      <w:r w:rsidRPr="00C841A7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точка минимума: 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eastAsia="ru-RU"/>
        </w:rPr>
        <w:t>$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x_min</w:t>
      </w:r>
      <w:proofErr w:type="spellEnd"/>
      <w:r w:rsidRPr="00C841A7">
        <w:rPr>
          <w:rFonts w:ascii="Courier New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 xml:space="preserve"> кол-во итераций = 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EEEEEE"/>
          <w:lang w:eastAsia="ru-RU"/>
        </w:rPr>
        <w:t>$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k"</w:t>
      </w:r>
      <w:r w:rsidRPr="00C841A7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12506E7C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x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x[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[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length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]</w:t>
      </w:r>
    </w:p>
    <w:p w14:paraId="32AB4771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y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x[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[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C841A7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n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length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]</w:t>
      </w:r>
    </w:p>
    <w:p w14:paraId="6FE07CF6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 = y = -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5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;</w:t>
      </w:r>
    </w:p>
    <w:p w14:paraId="1226CB14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5496C58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ntour(</w:t>
      </w:r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x, y, (x, y) -&gt;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os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[x, y]), levels = 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abel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x"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abel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y"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lorbar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false, size=(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0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)</w:t>
      </w:r>
    </w:p>
    <w:p w14:paraId="1CCE6102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catter!(</w:t>
      </w:r>
      <w:proofErr w:type="spellStart"/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x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y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ize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=</w:t>
      </w:r>
      <w:r w:rsidRPr="00C841A7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shape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circle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markercolor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=:red, label = 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"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346C5914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 = </w:t>
      </w:r>
      <w:proofErr w:type="gram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!(</w:t>
      </w:r>
      <w:proofErr w:type="spellStart"/>
      <w:proofErr w:type="gram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x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y</w:t>
      </w:r>
      <w:proofErr w:type="spellEnd"/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abel=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вижение</w:t>
      </w:r>
      <w:r w:rsidRPr="00C841A7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C841A7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line=:red)</w:t>
      </w:r>
    </w:p>
    <w:p w14:paraId="3BA21574" w14:textId="77777777" w:rsidR="00C841A7" w:rsidRPr="00C841A7" w:rsidRDefault="00C841A7" w:rsidP="00C841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C841A7">
        <w:rPr>
          <w:rFonts w:ascii="Courier New" w:hAnsi="Courier New" w:cs="Courier New"/>
          <w:color w:val="333333"/>
          <w:sz w:val="20"/>
          <w:szCs w:val="20"/>
          <w:lang w:eastAsia="ru-RU"/>
        </w:rPr>
        <w:t>p</w:t>
      </w:r>
    </w:p>
    <w:p w14:paraId="709DD973" w14:textId="04D2068D" w:rsidR="00C0525E" w:rsidRPr="00C0525E" w:rsidRDefault="00C0525E" w:rsidP="008F3F97">
      <w:pPr>
        <w:tabs>
          <w:tab w:val="left" w:pos="3864"/>
        </w:tabs>
        <w:spacing w:before="240" w:line="360" w:lineRule="auto"/>
        <w:jc w:val="both"/>
        <w:rPr>
          <w:sz w:val="28"/>
          <w:szCs w:val="28"/>
          <w:lang w:val="en-US"/>
        </w:rPr>
      </w:pPr>
    </w:p>
    <w:p w14:paraId="1C784244" w14:textId="56973E48" w:rsidR="00847AF9" w:rsidRPr="00741843" w:rsidRDefault="000B311C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" w:name="_Toc158799286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Ы</w:t>
      </w:r>
      <w:bookmarkEnd w:id="2"/>
    </w:p>
    <w:p w14:paraId="1CAA4C0E" w14:textId="77777777" w:rsidR="00C841A7" w:rsidRDefault="00C841A7" w:rsidP="00C841A7">
      <w:pPr>
        <w:keepNext/>
        <w:jc w:val="center"/>
      </w:pPr>
      <w:r w:rsidRPr="00C841A7">
        <w:rPr>
          <w:noProof/>
        </w:rPr>
        <w:drawing>
          <wp:inline distT="0" distB="0" distL="0" distR="0" wp14:anchorId="25FC6980" wp14:editId="6CE1C29D">
            <wp:extent cx="5312410" cy="5689427"/>
            <wp:effectExtent l="0" t="0" r="2540" b="6985"/>
            <wp:docPr id="384304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304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262" cy="569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79449" w14:textId="3AFC5FA9" w:rsidR="00083BBA" w:rsidRPr="00C841A7" w:rsidRDefault="00C841A7" w:rsidP="00C841A7">
      <w:pPr>
        <w:pStyle w:val="af4"/>
        <w:jc w:val="center"/>
        <w:rPr>
          <w:i w:val="0"/>
          <w:iCs w:val="0"/>
          <w:color w:val="auto"/>
        </w:rPr>
      </w:pPr>
      <w:r w:rsidRPr="00C841A7">
        <w:rPr>
          <w:i w:val="0"/>
          <w:iCs w:val="0"/>
          <w:color w:val="auto"/>
        </w:rPr>
        <w:t xml:space="preserve">Рисунок </w:t>
      </w:r>
      <w:r w:rsidRPr="00C841A7">
        <w:rPr>
          <w:i w:val="0"/>
          <w:iCs w:val="0"/>
          <w:color w:val="auto"/>
        </w:rPr>
        <w:fldChar w:fldCharType="begin"/>
      </w:r>
      <w:r w:rsidRPr="00C841A7">
        <w:rPr>
          <w:i w:val="0"/>
          <w:iCs w:val="0"/>
          <w:color w:val="auto"/>
        </w:rPr>
        <w:instrText xml:space="preserve"> SEQ Рисунок \* ARABIC </w:instrText>
      </w:r>
      <w:r w:rsidRPr="00C841A7">
        <w:rPr>
          <w:i w:val="0"/>
          <w:iCs w:val="0"/>
          <w:color w:val="auto"/>
        </w:rPr>
        <w:fldChar w:fldCharType="separate"/>
      </w:r>
      <w:r w:rsidR="00132D90">
        <w:rPr>
          <w:i w:val="0"/>
          <w:iCs w:val="0"/>
          <w:noProof/>
          <w:color w:val="auto"/>
        </w:rPr>
        <w:t>1</w:t>
      </w:r>
      <w:r w:rsidRPr="00C841A7">
        <w:rPr>
          <w:i w:val="0"/>
          <w:iCs w:val="0"/>
          <w:color w:val="auto"/>
        </w:rPr>
        <w:fldChar w:fldCharType="end"/>
      </w:r>
      <w:r w:rsidRPr="00C841A7">
        <w:rPr>
          <w:i w:val="0"/>
          <w:iCs w:val="0"/>
          <w:color w:val="auto"/>
        </w:rPr>
        <w:t xml:space="preserve"> - Метод </w:t>
      </w:r>
      <w:proofErr w:type="spellStart"/>
      <w:r w:rsidRPr="00C841A7">
        <w:rPr>
          <w:i w:val="0"/>
          <w:iCs w:val="0"/>
          <w:color w:val="auto"/>
        </w:rPr>
        <w:t>Гольштайна</w:t>
      </w:r>
      <w:proofErr w:type="spellEnd"/>
      <w:r w:rsidRPr="00C841A7">
        <w:rPr>
          <w:i w:val="0"/>
          <w:iCs w:val="0"/>
          <w:color w:val="auto"/>
        </w:rPr>
        <w:t xml:space="preserve"> и Прайса на функции по варианту</w:t>
      </w:r>
    </w:p>
    <w:p w14:paraId="16DCAED7" w14:textId="77777777" w:rsidR="00C841A7" w:rsidRDefault="00C841A7" w:rsidP="00C841A7"/>
    <w:p w14:paraId="2C426F0F" w14:textId="77777777" w:rsidR="00C841A7" w:rsidRDefault="00C841A7" w:rsidP="00C841A7">
      <w:pPr>
        <w:keepNext/>
        <w:jc w:val="center"/>
      </w:pPr>
      <w:r w:rsidRPr="00C841A7">
        <w:rPr>
          <w:noProof/>
        </w:rPr>
        <w:lastRenderedPageBreak/>
        <w:drawing>
          <wp:inline distT="0" distB="0" distL="0" distR="0" wp14:anchorId="160DD6F7" wp14:editId="233AD069">
            <wp:extent cx="4718050" cy="4998548"/>
            <wp:effectExtent l="0" t="0" r="6350" b="0"/>
            <wp:docPr id="391860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8606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659" cy="500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326E" w14:textId="4C1C33AA" w:rsidR="00C841A7" w:rsidRDefault="00C841A7" w:rsidP="00C841A7">
      <w:pPr>
        <w:pStyle w:val="af4"/>
        <w:jc w:val="center"/>
        <w:rPr>
          <w:i w:val="0"/>
          <w:iCs w:val="0"/>
          <w:color w:val="auto"/>
        </w:rPr>
      </w:pPr>
      <w:r w:rsidRPr="00C841A7">
        <w:rPr>
          <w:i w:val="0"/>
          <w:iCs w:val="0"/>
          <w:color w:val="auto"/>
        </w:rPr>
        <w:t xml:space="preserve">Рисунок </w:t>
      </w:r>
      <w:r w:rsidRPr="00C841A7">
        <w:rPr>
          <w:i w:val="0"/>
          <w:iCs w:val="0"/>
          <w:color w:val="auto"/>
        </w:rPr>
        <w:fldChar w:fldCharType="begin"/>
      </w:r>
      <w:r w:rsidRPr="00C841A7">
        <w:rPr>
          <w:i w:val="0"/>
          <w:iCs w:val="0"/>
          <w:color w:val="auto"/>
        </w:rPr>
        <w:instrText xml:space="preserve"> SEQ Рисунок \* ARABIC </w:instrText>
      </w:r>
      <w:r w:rsidRPr="00C841A7">
        <w:rPr>
          <w:i w:val="0"/>
          <w:iCs w:val="0"/>
          <w:color w:val="auto"/>
        </w:rPr>
        <w:fldChar w:fldCharType="separate"/>
      </w:r>
      <w:r w:rsidR="00132D90">
        <w:rPr>
          <w:i w:val="0"/>
          <w:iCs w:val="0"/>
          <w:noProof/>
          <w:color w:val="auto"/>
        </w:rPr>
        <w:t>2</w:t>
      </w:r>
      <w:r w:rsidRPr="00C841A7">
        <w:rPr>
          <w:i w:val="0"/>
          <w:iCs w:val="0"/>
          <w:color w:val="auto"/>
        </w:rPr>
        <w:fldChar w:fldCharType="end"/>
      </w:r>
      <w:r w:rsidRPr="00C841A7">
        <w:rPr>
          <w:i w:val="0"/>
          <w:iCs w:val="0"/>
          <w:color w:val="auto"/>
        </w:rPr>
        <w:t xml:space="preserve"> - Метод </w:t>
      </w:r>
      <w:proofErr w:type="spellStart"/>
      <w:r w:rsidRPr="00C841A7">
        <w:rPr>
          <w:i w:val="0"/>
          <w:iCs w:val="0"/>
          <w:color w:val="auto"/>
        </w:rPr>
        <w:t>Гольштайна</w:t>
      </w:r>
      <w:proofErr w:type="spellEnd"/>
      <w:r w:rsidRPr="00C841A7">
        <w:rPr>
          <w:i w:val="0"/>
          <w:iCs w:val="0"/>
          <w:color w:val="auto"/>
        </w:rPr>
        <w:t xml:space="preserve"> и Прайса на функции </w:t>
      </w:r>
      <w:proofErr w:type="spellStart"/>
      <w:r w:rsidRPr="00C841A7">
        <w:rPr>
          <w:i w:val="0"/>
          <w:iCs w:val="0"/>
          <w:color w:val="auto"/>
        </w:rPr>
        <w:t>Розенброка</w:t>
      </w:r>
      <w:proofErr w:type="spellEnd"/>
    </w:p>
    <w:p w14:paraId="62DC47E5" w14:textId="77777777" w:rsidR="00782DBB" w:rsidRDefault="00782DBB" w:rsidP="00782DBB"/>
    <w:p w14:paraId="36AEC306" w14:textId="77777777" w:rsidR="00782DBB" w:rsidRPr="00782DBB" w:rsidRDefault="00782DBB" w:rsidP="00782DBB"/>
    <w:p w14:paraId="30F859B5" w14:textId="778AA210" w:rsidR="00124398" w:rsidRPr="00295ECC" w:rsidRDefault="00F702A8" w:rsidP="00124398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8799287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="00C62F61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bookmarkEnd w:id="3"/>
    </w:p>
    <w:p w14:paraId="1BB19317" w14:textId="545D5E48" w:rsidR="000D7476" w:rsidRPr="00926654" w:rsidRDefault="00847AF9" w:rsidP="0052392A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>В ходе выполнения лабораторной работы был</w:t>
      </w:r>
      <w:r w:rsidR="00926654" w:rsidRPr="00926654">
        <w:rPr>
          <w:sz w:val="28"/>
          <w:szCs w:val="28"/>
        </w:rPr>
        <w:t xml:space="preserve"> </w:t>
      </w:r>
      <w:r w:rsidR="00926654">
        <w:rPr>
          <w:sz w:val="28"/>
          <w:szCs w:val="28"/>
        </w:rPr>
        <w:t xml:space="preserve">реализован </w:t>
      </w:r>
      <w:r w:rsidR="0014538A">
        <w:rPr>
          <w:sz w:val="28"/>
          <w:szCs w:val="28"/>
        </w:rPr>
        <w:t xml:space="preserve">метод </w:t>
      </w:r>
      <w:proofErr w:type="spellStart"/>
      <w:r w:rsidR="0014538A">
        <w:rPr>
          <w:sz w:val="28"/>
          <w:szCs w:val="28"/>
        </w:rPr>
        <w:t>Гольштайна</w:t>
      </w:r>
      <w:proofErr w:type="spellEnd"/>
      <w:r w:rsidR="0014538A">
        <w:rPr>
          <w:sz w:val="28"/>
          <w:szCs w:val="28"/>
        </w:rPr>
        <w:t xml:space="preserve"> и Прайса</w:t>
      </w:r>
      <w:r w:rsidR="00926654">
        <w:rPr>
          <w:sz w:val="28"/>
          <w:szCs w:val="28"/>
        </w:rPr>
        <w:t>.</w:t>
      </w:r>
    </w:p>
    <w:sectPr w:rsidR="000D7476" w:rsidRPr="00926654" w:rsidSect="008A3C9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941A" w14:textId="77777777" w:rsidR="008A3C9E" w:rsidRDefault="008A3C9E" w:rsidP="00EE4063">
      <w:r>
        <w:separator/>
      </w:r>
    </w:p>
  </w:endnote>
  <w:endnote w:type="continuationSeparator" w:id="0">
    <w:p w14:paraId="6BCB796E" w14:textId="77777777" w:rsidR="008A3C9E" w:rsidRDefault="008A3C9E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443B" w14:textId="77777777" w:rsidR="008A3C9E" w:rsidRDefault="008A3C9E" w:rsidP="00EE4063">
      <w:r>
        <w:separator/>
      </w:r>
    </w:p>
  </w:footnote>
  <w:footnote w:type="continuationSeparator" w:id="0">
    <w:p w14:paraId="26EDF5B3" w14:textId="77777777" w:rsidR="008A3C9E" w:rsidRDefault="008A3C9E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49B"/>
    <w:multiLevelType w:val="hybridMultilevel"/>
    <w:tmpl w:val="1024B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6F7E"/>
    <w:multiLevelType w:val="hybridMultilevel"/>
    <w:tmpl w:val="454A840E"/>
    <w:lvl w:ilvl="0" w:tplc="13EA4C6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DAB"/>
    <w:multiLevelType w:val="hybridMultilevel"/>
    <w:tmpl w:val="BD3638C2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90"/>
    <w:multiLevelType w:val="hybridMultilevel"/>
    <w:tmpl w:val="A9CCA99C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EA6043"/>
    <w:multiLevelType w:val="hybridMultilevel"/>
    <w:tmpl w:val="93C0C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46DAC"/>
    <w:multiLevelType w:val="hybridMultilevel"/>
    <w:tmpl w:val="1A464464"/>
    <w:lvl w:ilvl="0" w:tplc="2202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76122"/>
    <w:multiLevelType w:val="hybridMultilevel"/>
    <w:tmpl w:val="5FCA2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55D"/>
    <w:multiLevelType w:val="hybridMultilevel"/>
    <w:tmpl w:val="AB429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13E90515"/>
    <w:multiLevelType w:val="multilevel"/>
    <w:tmpl w:val="3624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D2610"/>
    <w:multiLevelType w:val="hybridMultilevel"/>
    <w:tmpl w:val="D47E7470"/>
    <w:lvl w:ilvl="0" w:tplc="DA76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24622"/>
    <w:multiLevelType w:val="hybridMultilevel"/>
    <w:tmpl w:val="88B4E274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232E"/>
    <w:multiLevelType w:val="hybridMultilevel"/>
    <w:tmpl w:val="747E9450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510B3"/>
    <w:multiLevelType w:val="hybridMultilevel"/>
    <w:tmpl w:val="92766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33CD5"/>
    <w:multiLevelType w:val="hybridMultilevel"/>
    <w:tmpl w:val="FBB4D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474F"/>
    <w:multiLevelType w:val="hybridMultilevel"/>
    <w:tmpl w:val="CA826B42"/>
    <w:lvl w:ilvl="0" w:tplc="81808F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31624"/>
    <w:multiLevelType w:val="hybridMultilevel"/>
    <w:tmpl w:val="85580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5137D"/>
    <w:multiLevelType w:val="hybridMultilevel"/>
    <w:tmpl w:val="C854D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1788C"/>
    <w:multiLevelType w:val="hybridMultilevel"/>
    <w:tmpl w:val="23EC80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38AC"/>
    <w:multiLevelType w:val="hybridMultilevel"/>
    <w:tmpl w:val="96B401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21725"/>
    <w:multiLevelType w:val="hybridMultilevel"/>
    <w:tmpl w:val="36CCB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559BC"/>
    <w:multiLevelType w:val="hybridMultilevel"/>
    <w:tmpl w:val="A390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5A4E"/>
    <w:multiLevelType w:val="hybridMultilevel"/>
    <w:tmpl w:val="49666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1CF5"/>
    <w:multiLevelType w:val="hybridMultilevel"/>
    <w:tmpl w:val="254C394C"/>
    <w:lvl w:ilvl="0" w:tplc="767600A4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295871"/>
    <w:multiLevelType w:val="hybridMultilevel"/>
    <w:tmpl w:val="827E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7B1D"/>
    <w:multiLevelType w:val="hybridMultilevel"/>
    <w:tmpl w:val="58646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DB6"/>
    <w:multiLevelType w:val="hybridMultilevel"/>
    <w:tmpl w:val="4748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5665C"/>
    <w:multiLevelType w:val="hybridMultilevel"/>
    <w:tmpl w:val="5DCCE6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82AAD"/>
    <w:multiLevelType w:val="hybridMultilevel"/>
    <w:tmpl w:val="EC5AD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15E0B"/>
    <w:multiLevelType w:val="hybridMultilevel"/>
    <w:tmpl w:val="226CE57A"/>
    <w:lvl w:ilvl="0" w:tplc="731428E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0465"/>
    <w:multiLevelType w:val="hybridMultilevel"/>
    <w:tmpl w:val="6ED8E3D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8152C0"/>
    <w:multiLevelType w:val="hybridMultilevel"/>
    <w:tmpl w:val="C8EEE4DE"/>
    <w:lvl w:ilvl="0" w:tplc="AE06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554AC"/>
    <w:multiLevelType w:val="hybridMultilevel"/>
    <w:tmpl w:val="FF1C6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01B5C"/>
    <w:multiLevelType w:val="hybridMultilevel"/>
    <w:tmpl w:val="A770E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C21B68"/>
    <w:multiLevelType w:val="hybridMultilevel"/>
    <w:tmpl w:val="1AE05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6E241CE1"/>
    <w:multiLevelType w:val="hybridMultilevel"/>
    <w:tmpl w:val="84FE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634C9"/>
    <w:multiLevelType w:val="hybridMultilevel"/>
    <w:tmpl w:val="5DC823D6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62043"/>
    <w:multiLevelType w:val="multilevel"/>
    <w:tmpl w:val="C58A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9080F"/>
    <w:multiLevelType w:val="hybridMultilevel"/>
    <w:tmpl w:val="93B87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F1001"/>
    <w:multiLevelType w:val="hybridMultilevel"/>
    <w:tmpl w:val="554CB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F1BC9"/>
    <w:multiLevelType w:val="hybridMultilevel"/>
    <w:tmpl w:val="33FCCF76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F50C3"/>
    <w:multiLevelType w:val="hybridMultilevel"/>
    <w:tmpl w:val="073AABE4"/>
    <w:lvl w:ilvl="0" w:tplc="EEFA7F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14309">
    <w:abstractNumId w:val="32"/>
  </w:num>
  <w:num w:numId="2" w16cid:durableId="371155373">
    <w:abstractNumId w:val="12"/>
  </w:num>
  <w:num w:numId="3" w16cid:durableId="1764757888">
    <w:abstractNumId w:val="3"/>
  </w:num>
  <w:num w:numId="4" w16cid:durableId="699552359">
    <w:abstractNumId w:val="23"/>
  </w:num>
  <w:num w:numId="5" w16cid:durableId="1802920541">
    <w:abstractNumId w:val="15"/>
  </w:num>
  <w:num w:numId="6" w16cid:durableId="1742097245">
    <w:abstractNumId w:val="17"/>
  </w:num>
  <w:num w:numId="7" w16cid:durableId="536358644">
    <w:abstractNumId w:val="4"/>
  </w:num>
  <w:num w:numId="8" w16cid:durableId="870073563">
    <w:abstractNumId w:val="40"/>
  </w:num>
  <w:num w:numId="9" w16cid:durableId="974289643">
    <w:abstractNumId w:val="18"/>
  </w:num>
  <w:num w:numId="10" w16cid:durableId="1240673165">
    <w:abstractNumId w:val="24"/>
  </w:num>
  <w:num w:numId="11" w16cid:durableId="2102338484">
    <w:abstractNumId w:val="34"/>
  </w:num>
  <w:num w:numId="12" w16cid:durableId="2074233657">
    <w:abstractNumId w:val="13"/>
  </w:num>
  <w:num w:numId="13" w16cid:durableId="1296988804">
    <w:abstractNumId w:val="30"/>
  </w:num>
  <w:num w:numId="14" w16cid:durableId="1605501831">
    <w:abstractNumId w:val="8"/>
  </w:num>
  <w:num w:numId="15" w16cid:durableId="1563832412">
    <w:abstractNumId w:val="28"/>
  </w:num>
  <w:num w:numId="16" w16cid:durableId="1646163828">
    <w:abstractNumId w:val="10"/>
  </w:num>
  <w:num w:numId="17" w16cid:durableId="804087063">
    <w:abstractNumId w:val="35"/>
  </w:num>
  <w:num w:numId="18" w16cid:durableId="580454678">
    <w:abstractNumId w:val="19"/>
  </w:num>
  <w:num w:numId="19" w16cid:durableId="554662134">
    <w:abstractNumId w:val="20"/>
  </w:num>
  <w:num w:numId="20" w16cid:durableId="268044796">
    <w:abstractNumId w:val="16"/>
  </w:num>
  <w:num w:numId="21" w16cid:durableId="337124399">
    <w:abstractNumId w:val="33"/>
  </w:num>
  <w:num w:numId="22" w16cid:durableId="996230722">
    <w:abstractNumId w:val="7"/>
  </w:num>
  <w:num w:numId="23" w16cid:durableId="134764654">
    <w:abstractNumId w:val="39"/>
  </w:num>
  <w:num w:numId="24" w16cid:durableId="1574046999">
    <w:abstractNumId w:val="31"/>
  </w:num>
  <w:num w:numId="25" w16cid:durableId="171337655">
    <w:abstractNumId w:val="14"/>
  </w:num>
  <w:num w:numId="26" w16cid:durableId="1393191224">
    <w:abstractNumId w:val="36"/>
  </w:num>
  <w:num w:numId="27" w16cid:durableId="1717267456">
    <w:abstractNumId w:val="11"/>
  </w:num>
  <w:num w:numId="28" w16cid:durableId="542865300">
    <w:abstractNumId w:val="25"/>
  </w:num>
  <w:num w:numId="29" w16cid:durableId="1429741562">
    <w:abstractNumId w:val="1"/>
  </w:num>
  <w:num w:numId="30" w16cid:durableId="2140954892">
    <w:abstractNumId w:val="26"/>
  </w:num>
  <w:num w:numId="31" w16cid:durableId="40910106">
    <w:abstractNumId w:val="22"/>
  </w:num>
  <w:num w:numId="32" w16cid:durableId="1940064200">
    <w:abstractNumId w:val="29"/>
  </w:num>
  <w:num w:numId="33" w16cid:durableId="567158598">
    <w:abstractNumId w:val="38"/>
  </w:num>
  <w:num w:numId="34" w16cid:durableId="1756586852">
    <w:abstractNumId w:val="21"/>
  </w:num>
  <w:num w:numId="35" w16cid:durableId="461995232">
    <w:abstractNumId w:val="41"/>
  </w:num>
  <w:num w:numId="36" w16cid:durableId="1277516888">
    <w:abstractNumId w:val="0"/>
    <w:lvlOverride w:ilvl="0">
      <w:startOverride w:val="1"/>
    </w:lvlOverride>
  </w:num>
  <w:num w:numId="37" w16cid:durableId="1893955758">
    <w:abstractNumId w:val="2"/>
  </w:num>
  <w:num w:numId="38" w16cid:durableId="23747846">
    <w:abstractNumId w:val="5"/>
  </w:num>
  <w:num w:numId="39" w16cid:durableId="757679177">
    <w:abstractNumId w:val="27"/>
  </w:num>
  <w:num w:numId="40" w16cid:durableId="1437015622">
    <w:abstractNumId w:val="6"/>
  </w:num>
  <w:num w:numId="41" w16cid:durableId="807237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85378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63"/>
    <w:rsid w:val="00002EAA"/>
    <w:rsid w:val="000107E3"/>
    <w:rsid w:val="00013A83"/>
    <w:rsid w:val="00017848"/>
    <w:rsid w:val="00017B0F"/>
    <w:rsid w:val="00021A66"/>
    <w:rsid w:val="00026168"/>
    <w:rsid w:val="0003039A"/>
    <w:rsid w:val="00035AFF"/>
    <w:rsid w:val="00050D81"/>
    <w:rsid w:val="000662D2"/>
    <w:rsid w:val="00083BBA"/>
    <w:rsid w:val="00087BFF"/>
    <w:rsid w:val="000B311C"/>
    <w:rsid w:val="000B553C"/>
    <w:rsid w:val="000C043B"/>
    <w:rsid w:val="000C3D23"/>
    <w:rsid w:val="000D722F"/>
    <w:rsid w:val="000D7476"/>
    <w:rsid w:val="000E7A57"/>
    <w:rsid w:val="00111784"/>
    <w:rsid w:val="00116C57"/>
    <w:rsid w:val="00124196"/>
    <w:rsid w:val="00124398"/>
    <w:rsid w:val="00132D90"/>
    <w:rsid w:val="001334DB"/>
    <w:rsid w:val="00134A62"/>
    <w:rsid w:val="0014538A"/>
    <w:rsid w:val="001531AF"/>
    <w:rsid w:val="0015427A"/>
    <w:rsid w:val="00163A81"/>
    <w:rsid w:val="00163E69"/>
    <w:rsid w:val="001A2240"/>
    <w:rsid w:val="001B4EDA"/>
    <w:rsid w:val="001C1D9D"/>
    <w:rsid w:val="001C2CBC"/>
    <w:rsid w:val="001E51F2"/>
    <w:rsid w:val="001F180F"/>
    <w:rsid w:val="002248E4"/>
    <w:rsid w:val="002532E8"/>
    <w:rsid w:val="00272974"/>
    <w:rsid w:val="002853B9"/>
    <w:rsid w:val="0028674C"/>
    <w:rsid w:val="00292C09"/>
    <w:rsid w:val="00295ECC"/>
    <w:rsid w:val="00297491"/>
    <w:rsid w:val="002A40A7"/>
    <w:rsid w:val="002A4B00"/>
    <w:rsid w:val="002A4D5C"/>
    <w:rsid w:val="002B08BE"/>
    <w:rsid w:val="002D0B25"/>
    <w:rsid w:val="002D68D7"/>
    <w:rsid w:val="002E472E"/>
    <w:rsid w:val="00301852"/>
    <w:rsid w:val="003072A5"/>
    <w:rsid w:val="00317F72"/>
    <w:rsid w:val="0032307C"/>
    <w:rsid w:val="00323362"/>
    <w:rsid w:val="0033081F"/>
    <w:rsid w:val="00337E82"/>
    <w:rsid w:val="003525D6"/>
    <w:rsid w:val="00356FA5"/>
    <w:rsid w:val="0036065E"/>
    <w:rsid w:val="00361F08"/>
    <w:rsid w:val="00365312"/>
    <w:rsid w:val="003677F8"/>
    <w:rsid w:val="00370CE1"/>
    <w:rsid w:val="0038325F"/>
    <w:rsid w:val="00392D93"/>
    <w:rsid w:val="00393C00"/>
    <w:rsid w:val="003B1120"/>
    <w:rsid w:val="003C0C17"/>
    <w:rsid w:val="003C17E2"/>
    <w:rsid w:val="003C1B68"/>
    <w:rsid w:val="003C3336"/>
    <w:rsid w:val="003D3266"/>
    <w:rsid w:val="003E0394"/>
    <w:rsid w:val="003E26E0"/>
    <w:rsid w:val="003F5348"/>
    <w:rsid w:val="00403A2E"/>
    <w:rsid w:val="00403E90"/>
    <w:rsid w:val="00405046"/>
    <w:rsid w:val="00423D45"/>
    <w:rsid w:val="004306A1"/>
    <w:rsid w:val="00435B9B"/>
    <w:rsid w:val="00441B19"/>
    <w:rsid w:val="00443188"/>
    <w:rsid w:val="00456AF5"/>
    <w:rsid w:val="004653A4"/>
    <w:rsid w:val="004935FF"/>
    <w:rsid w:val="00496AA3"/>
    <w:rsid w:val="00496DCE"/>
    <w:rsid w:val="004A17DC"/>
    <w:rsid w:val="004A2754"/>
    <w:rsid w:val="004A3C2B"/>
    <w:rsid w:val="004E1672"/>
    <w:rsid w:val="004F6691"/>
    <w:rsid w:val="004F76AA"/>
    <w:rsid w:val="005021E8"/>
    <w:rsid w:val="00503C7B"/>
    <w:rsid w:val="00507335"/>
    <w:rsid w:val="0051007D"/>
    <w:rsid w:val="0052392A"/>
    <w:rsid w:val="005308A3"/>
    <w:rsid w:val="00537AD1"/>
    <w:rsid w:val="0055623F"/>
    <w:rsid w:val="0057112E"/>
    <w:rsid w:val="00574CC0"/>
    <w:rsid w:val="0059547A"/>
    <w:rsid w:val="005A06AD"/>
    <w:rsid w:val="005B0AC6"/>
    <w:rsid w:val="005B5E50"/>
    <w:rsid w:val="005C2F7E"/>
    <w:rsid w:val="005D5CA9"/>
    <w:rsid w:val="005F7772"/>
    <w:rsid w:val="00603859"/>
    <w:rsid w:val="00620DB5"/>
    <w:rsid w:val="0064443D"/>
    <w:rsid w:val="00655B7E"/>
    <w:rsid w:val="00657D7B"/>
    <w:rsid w:val="00660FFA"/>
    <w:rsid w:val="00666C01"/>
    <w:rsid w:val="006762C2"/>
    <w:rsid w:val="00677C29"/>
    <w:rsid w:val="00684AC2"/>
    <w:rsid w:val="00690C1B"/>
    <w:rsid w:val="006A1DC9"/>
    <w:rsid w:val="006C032A"/>
    <w:rsid w:val="006F3398"/>
    <w:rsid w:val="0070141F"/>
    <w:rsid w:val="007015B4"/>
    <w:rsid w:val="00705C23"/>
    <w:rsid w:val="00706D1C"/>
    <w:rsid w:val="00712C33"/>
    <w:rsid w:val="00726762"/>
    <w:rsid w:val="00741843"/>
    <w:rsid w:val="00751E53"/>
    <w:rsid w:val="0075500C"/>
    <w:rsid w:val="00770431"/>
    <w:rsid w:val="00771BE7"/>
    <w:rsid w:val="00782DBB"/>
    <w:rsid w:val="00783263"/>
    <w:rsid w:val="007927DE"/>
    <w:rsid w:val="0079670B"/>
    <w:rsid w:val="00797F32"/>
    <w:rsid w:val="007A5A95"/>
    <w:rsid w:val="007A780B"/>
    <w:rsid w:val="007B0792"/>
    <w:rsid w:val="007B4722"/>
    <w:rsid w:val="007B667B"/>
    <w:rsid w:val="007B7414"/>
    <w:rsid w:val="007C0499"/>
    <w:rsid w:val="007C2C6B"/>
    <w:rsid w:val="007D0BE8"/>
    <w:rsid w:val="007D6271"/>
    <w:rsid w:val="007E333C"/>
    <w:rsid w:val="007E747D"/>
    <w:rsid w:val="00803717"/>
    <w:rsid w:val="00824EAE"/>
    <w:rsid w:val="008313AC"/>
    <w:rsid w:val="00847A74"/>
    <w:rsid w:val="00847AF9"/>
    <w:rsid w:val="0085621C"/>
    <w:rsid w:val="00860052"/>
    <w:rsid w:val="00860EF0"/>
    <w:rsid w:val="008718DF"/>
    <w:rsid w:val="00876AA3"/>
    <w:rsid w:val="00881C89"/>
    <w:rsid w:val="00882DB8"/>
    <w:rsid w:val="00884F44"/>
    <w:rsid w:val="008A3517"/>
    <w:rsid w:val="008A3C9E"/>
    <w:rsid w:val="008A522F"/>
    <w:rsid w:val="008B1C93"/>
    <w:rsid w:val="008B3969"/>
    <w:rsid w:val="008B6C49"/>
    <w:rsid w:val="008C051A"/>
    <w:rsid w:val="008D1052"/>
    <w:rsid w:val="008D1071"/>
    <w:rsid w:val="008D3DD6"/>
    <w:rsid w:val="008E27D7"/>
    <w:rsid w:val="008E387D"/>
    <w:rsid w:val="008F0093"/>
    <w:rsid w:val="008F3F97"/>
    <w:rsid w:val="00906602"/>
    <w:rsid w:val="00910216"/>
    <w:rsid w:val="00912F3A"/>
    <w:rsid w:val="009162F1"/>
    <w:rsid w:val="00923D63"/>
    <w:rsid w:val="00926654"/>
    <w:rsid w:val="00932535"/>
    <w:rsid w:val="00944B55"/>
    <w:rsid w:val="009514F7"/>
    <w:rsid w:val="00951971"/>
    <w:rsid w:val="009531CC"/>
    <w:rsid w:val="009730B1"/>
    <w:rsid w:val="00973810"/>
    <w:rsid w:val="0098193E"/>
    <w:rsid w:val="009876E4"/>
    <w:rsid w:val="009915B3"/>
    <w:rsid w:val="00991C7C"/>
    <w:rsid w:val="009C0694"/>
    <w:rsid w:val="009D5CAE"/>
    <w:rsid w:val="009D636C"/>
    <w:rsid w:val="009D6627"/>
    <w:rsid w:val="009F5D13"/>
    <w:rsid w:val="00A074B5"/>
    <w:rsid w:val="00A11D16"/>
    <w:rsid w:val="00A3376C"/>
    <w:rsid w:val="00A461C6"/>
    <w:rsid w:val="00A52167"/>
    <w:rsid w:val="00A53C76"/>
    <w:rsid w:val="00A56C54"/>
    <w:rsid w:val="00A67E49"/>
    <w:rsid w:val="00A76A08"/>
    <w:rsid w:val="00A83A0C"/>
    <w:rsid w:val="00A84C94"/>
    <w:rsid w:val="00A92D52"/>
    <w:rsid w:val="00A93EDB"/>
    <w:rsid w:val="00A97F13"/>
    <w:rsid w:val="00AA3F04"/>
    <w:rsid w:val="00AB2A7A"/>
    <w:rsid w:val="00AB6CF1"/>
    <w:rsid w:val="00AB6DDB"/>
    <w:rsid w:val="00AC445B"/>
    <w:rsid w:val="00AC44A3"/>
    <w:rsid w:val="00AD34E1"/>
    <w:rsid w:val="00AE54E5"/>
    <w:rsid w:val="00AF6483"/>
    <w:rsid w:val="00B34F01"/>
    <w:rsid w:val="00B37FE3"/>
    <w:rsid w:val="00B40CA4"/>
    <w:rsid w:val="00B42C52"/>
    <w:rsid w:val="00B42F26"/>
    <w:rsid w:val="00B53FCC"/>
    <w:rsid w:val="00B60EEC"/>
    <w:rsid w:val="00B67F20"/>
    <w:rsid w:val="00B72891"/>
    <w:rsid w:val="00B817ED"/>
    <w:rsid w:val="00B948FB"/>
    <w:rsid w:val="00B969A9"/>
    <w:rsid w:val="00BA05B0"/>
    <w:rsid w:val="00BA41BB"/>
    <w:rsid w:val="00BB0D28"/>
    <w:rsid w:val="00BB4372"/>
    <w:rsid w:val="00BC3739"/>
    <w:rsid w:val="00BD4726"/>
    <w:rsid w:val="00BE0743"/>
    <w:rsid w:val="00BF04E0"/>
    <w:rsid w:val="00C0525E"/>
    <w:rsid w:val="00C242CE"/>
    <w:rsid w:val="00C2605D"/>
    <w:rsid w:val="00C30DF9"/>
    <w:rsid w:val="00C36ACB"/>
    <w:rsid w:val="00C4465B"/>
    <w:rsid w:val="00C51A31"/>
    <w:rsid w:val="00C57C5E"/>
    <w:rsid w:val="00C61474"/>
    <w:rsid w:val="00C62F61"/>
    <w:rsid w:val="00C80576"/>
    <w:rsid w:val="00C80C29"/>
    <w:rsid w:val="00C841A7"/>
    <w:rsid w:val="00C873E8"/>
    <w:rsid w:val="00CB74EE"/>
    <w:rsid w:val="00CD1024"/>
    <w:rsid w:val="00CD1897"/>
    <w:rsid w:val="00CE4A74"/>
    <w:rsid w:val="00CE4CA1"/>
    <w:rsid w:val="00D0208D"/>
    <w:rsid w:val="00D03130"/>
    <w:rsid w:val="00D117B1"/>
    <w:rsid w:val="00D15CA5"/>
    <w:rsid w:val="00D45F01"/>
    <w:rsid w:val="00D6309E"/>
    <w:rsid w:val="00D63D2B"/>
    <w:rsid w:val="00D66CEC"/>
    <w:rsid w:val="00D70CF2"/>
    <w:rsid w:val="00D713C4"/>
    <w:rsid w:val="00D83323"/>
    <w:rsid w:val="00D96D6B"/>
    <w:rsid w:val="00D97325"/>
    <w:rsid w:val="00DA07DB"/>
    <w:rsid w:val="00DA547A"/>
    <w:rsid w:val="00DC1279"/>
    <w:rsid w:val="00DC5761"/>
    <w:rsid w:val="00DD4593"/>
    <w:rsid w:val="00DE234E"/>
    <w:rsid w:val="00DF07DD"/>
    <w:rsid w:val="00E07203"/>
    <w:rsid w:val="00E24932"/>
    <w:rsid w:val="00E32934"/>
    <w:rsid w:val="00E35B92"/>
    <w:rsid w:val="00E53713"/>
    <w:rsid w:val="00E541B4"/>
    <w:rsid w:val="00E54B1F"/>
    <w:rsid w:val="00E63755"/>
    <w:rsid w:val="00E64F82"/>
    <w:rsid w:val="00E653A6"/>
    <w:rsid w:val="00E70B4B"/>
    <w:rsid w:val="00E753D7"/>
    <w:rsid w:val="00E77761"/>
    <w:rsid w:val="00EA5900"/>
    <w:rsid w:val="00EB5484"/>
    <w:rsid w:val="00EC0D5B"/>
    <w:rsid w:val="00EC34E0"/>
    <w:rsid w:val="00EE4063"/>
    <w:rsid w:val="00EF5B0F"/>
    <w:rsid w:val="00F017A4"/>
    <w:rsid w:val="00F03317"/>
    <w:rsid w:val="00F1117F"/>
    <w:rsid w:val="00F12889"/>
    <w:rsid w:val="00F12F91"/>
    <w:rsid w:val="00F14B01"/>
    <w:rsid w:val="00F14DAD"/>
    <w:rsid w:val="00F23F95"/>
    <w:rsid w:val="00F26A92"/>
    <w:rsid w:val="00F27B9C"/>
    <w:rsid w:val="00F37FE0"/>
    <w:rsid w:val="00F43731"/>
    <w:rsid w:val="00F52AFA"/>
    <w:rsid w:val="00F53649"/>
    <w:rsid w:val="00F543E8"/>
    <w:rsid w:val="00F604C2"/>
    <w:rsid w:val="00F675A9"/>
    <w:rsid w:val="00F702A8"/>
    <w:rsid w:val="00F73793"/>
    <w:rsid w:val="00F80FA8"/>
    <w:rsid w:val="00F87FAA"/>
    <w:rsid w:val="00FB1A3B"/>
    <w:rsid w:val="00FB1A66"/>
    <w:rsid w:val="00FB69D3"/>
    <w:rsid w:val="00FD2840"/>
    <w:rsid w:val="00FD5272"/>
    <w:rsid w:val="00FD6245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6B7"/>
  <w15:chartTrackingRefBased/>
  <w15:docId w15:val="{BAB5C208-BAC6-DD45-A52C-E759372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C44A3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tion-enable-hover">
    <w:name w:val="notion-enable-hover"/>
    <w:basedOn w:val="a0"/>
    <w:rsid w:val="0074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674</Words>
  <Characters>3844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61</cp:revision>
  <cp:lastPrinted>2024-04-03T08:02:00Z</cp:lastPrinted>
  <dcterms:created xsi:type="dcterms:W3CDTF">2024-02-20T19:29:00Z</dcterms:created>
  <dcterms:modified xsi:type="dcterms:W3CDTF">2024-04-03T08:02:00Z</dcterms:modified>
</cp:coreProperties>
</file>